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E645" w14:textId="77777777" w:rsidR="00496449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 w:rsidRPr="00084544">
        <w:rPr>
          <w:rFonts w:ascii="ＭＳ 明朝" w:hAnsi="ＭＳ 明朝" w:hint="eastAsia"/>
          <w:sz w:val="24"/>
          <w:szCs w:val="24"/>
        </w:rPr>
        <w:t>【</w:t>
      </w:r>
      <w:r>
        <w:rPr>
          <w:rFonts w:ascii="ＭＳ 明朝" w:hAnsi="ＭＳ 明朝" w:hint="eastAsia"/>
          <w:sz w:val="24"/>
          <w:szCs w:val="24"/>
        </w:rPr>
        <w:t>ＮＨＫ</w:t>
      </w:r>
      <w:r w:rsidRPr="00084544">
        <w:rPr>
          <w:rFonts w:ascii="ＭＳ 明朝" w:hAnsi="ＭＳ 明朝" w:hint="eastAsia"/>
          <w:sz w:val="24"/>
          <w:szCs w:val="24"/>
        </w:rPr>
        <w:t>歳末</w:t>
      </w:r>
      <w:r>
        <w:rPr>
          <w:rFonts w:ascii="ＭＳ 明朝" w:hAnsi="ＭＳ 明朝" w:hint="eastAsia"/>
          <w:sz w:val="24"/>
          <w:szCs w:val="24"/>
        </w:rPr>
        <w:t>：</w:t>
      </w:r>
      <w:r w:rsidRPr="00084544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2</w:t>
      </w:r>
      <w:r w:rsidRPr="00084544">
        <w:rPr>
          <w:rFonts w:ascii="ＭＳ 明朝" w:hAnsi="ＭＳ 明朝" w:hint="eastAsia"/>
          <w:sz w:val="24"/>
          <w:szCs w:val="24"/>
        </w:rPr>
        <w:t>】</w:t>
      </w:r>
    </w:p>
    <w:p w14:paraId="4CDAB7C9" w14:textId="77777777" w:rsidR="00496449" w:rsidRDefault="00496449" w:rsidP="00496449">
      <w:pPr>
        <w:pStyle w:val="a3"/>
        <w:wordWrap/>
        <w:autoSpaceDE/>
        <w:autoSpaceDN/>
        <w:spacing w:line="240" w:lineRule="auto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377C6D6B" w14:textId="2AFF652E" w:rsidR="00496449" w:rsidRPr="00A34C20" w:rsidRDefault="00496449" w:rsidP="00496449">
      <w:pPr>
        <w:pStyle w:val="a3"/>
        <w:wordWrap/>
        <w:autoSpaceDE/>
        <w:autoSpaceDN/>
        <w:spacing w:line="240" w:lineRule="auto"/>
        <w:jc w:val="center"/>
        <w:rPr>
          <w:rFonts w:ascii="ＭＳ 明朝" w:hAnsi="ＭＳ 明朝"/>
          <w:b/>
          <w:sz w:val="32"/>
          <w:szCs w:val="32"/>
        </w:rPr>
      </w:pPr>
      <w:r w:rsidRPr="00A34C20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64AD3">
        <w:rPr>
          <w:rFonts w:ascii="ＭＳ 明朝" w:hAnsi="ＭＳ 明朝" w:hint="eastAsia"/>
          <w:b/>
          <w:bCs/>
          <w:sz w:val="32"/>
          <w:szCs w:val="32"/>
        </w:rPr>
        <w:t>5</w:t>
      </w:r>
      <w:r w:rsidRPr="00A34C20">
        <w:rPr>
          <w:rFonts w:ascii="ＭＳ 明朝" w:hAnsi="ＭＳ 明朝" w:hint="eastAsia"/>
          <w:b/>
          <w:bCs/>
          <w:sz w:val="32"/>
          <w:szCs w:val="32"/>
        </w:rPr>
        <w:t>年度ＮＨＫ歳末たすけあい募金 配</w:t>
      </w:r>
      <w:r w:rsidRPr="00A34C20">
        <w:rPr>
          <w:rFonts w:ascii="ＭＳ 明朝" w:hAnsi="ＭＳ 明朝" w:hint="eastAsia"/>
          <w:b/>
          <w:sz w:val="32"/>
          <w:szCs w:val="32"/>
        </w:rPr>
        <w:t>分結果報告書</w:t>
      </w:r>
    </w:p>
    <w:p w14:paraId="7D0F55CA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452" w:firstLine="3254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240"/>
          <w:sz w:val="24"/>
          <w:szCs w:val="24"/>
          <w:fitText w:val="1680" w:id="-1316207360"/>
        </w:rPr>
        <w:t>法人</w:t>
      </w:r>
      <w:r w:rsidRPr="00496449">
        <w:rPr>
          <w:rFonts w:ascii="ＭＳ 明朝" w:hAnsi="ＭＳ 明朝" w:hint="eastAsia"/>
          <w:bCs/>
          <w:sz w:val="24"/>
          <w:szCs w:val="24"/>
          <w:fitText w:val="1680" w:id="-1316207360"/>
        </w:rPr>
        <w:t>名</w:t>
      </w:r>
      <w:r w:rsidRPr="009F3AD4">
        <w:rPr>
          <w:rFonts w:ascii="ＭＳ 明朝" w:hAnsi="ＭＳ 明朝" w:hint="eastAsia"/>
          <w:bCs/>
          <w:sz w:val="24"/>
          <w:szCs w:val="24"/>
        </w:rPr>
        <w:t>：</w:t>
      </w:r>
    </w:p>
    <w:p w14:paraId="505B1174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施設・事業所名：</w:t>
      </w:r>
    </w:p>
    <w:p w14:paraId="50B97EB5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（施設種別・事業所区分）：</w:t>
      </w:r>
    </w:p>
    <w:p w14:paraId="773ED159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  <w:u w:val="single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 xml:space="preserve">施設長・代表者名：　　　　　　　　　　　　　</w:t>
      </w:r>
      <w:r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Pr="009F3AD4">
        <w:rPr>
          <w:rFonts w:ascii="ＭＳ 明朝" w:hAnsi="ＭＳ 明朝" w:hint="eastAsia"/>
          <w:bCs/>
          <w:sz w:val="24"/>
          <w:szCs w:val="24"/>
        </w:rPr>
        <w:t xml:space="preserve">　印</w:t>
      </w:r>
    </w:p>
    <w:p w14:paraId="3FF23D3E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019" w:firstLine="3261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40"/>
          <w:sz w:val="24"/>
          <w:szCs w:val="24"/>
          <w:fitText w:val="1200" w:id="-1316207359"/>
        </w:rPr>
        <w:t>担当者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9"/>
        </w:rPr>
        <w:t>名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B243B61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339" w:firstLine="3254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360"/>
          <w:sz w:val="24"/>
          <w:szCs w:val="24"/>
          <w:fitText w:val="1200" w:id="-1316207358"/>
        </w:rPr>
        <w:t>住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8"/>
        </w:rPr>
        <w:t>所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806D97F" w14:textId="77777777" w:rsidR="00496449" w:rsidRPr="009F3AD4" w:rsidRDefault="00496449" w:rsidP="00496449">
      <w:pPr>
        <w:pStyle w:val="a3"/>
        <w:wordWrap/>
        <w:autoSpaceDE/>
        <w:autoSpaceDN/>
        <w:spacing w:line="360" w:lineRule="auto"/>
        <w:ind w:firstLineChars="1019" w:firstLine="3261"/>
        <w:jc w:val="left"/>
        <w:rPr>
          <w:rFonts w:ascii="ＭＳ 明朝" w:hAnsi="ＭＳ 明朝"/>
          <w:bCs/>
          <w:sz w:val="24"/>
          <w:szCs w:val="24"/>
        </w:rPr>
      </w:pPr>
      <w:r w:rsidRPr="00496449">
        <w:rPr>
          <w:rFonts w:ascii="ＭＳ 明朝" w:hAnsi="ＭＳ 明朝" w:hint="eastAsia"/>
          <w:bCs/>
          <w:spacing w:val="40"/>
          <w:sz w:val="24"/>
          <w:szCs w:val="24"/>
          <w:fitText w:val="1200" w:id="-1316207357"/>
        </w:rPr>
        <w:t>電話番</w:t>
      </w:r>
      <w:r w:rsidRPr="00496449">
        <w:rPr>
          <w:rFonts w:ascii="ＭＳ 明朝" w:hAnsi="ＭＳ 明朝" w:hint="eastAsia"/>
          <w:bCs/>
          <w:sz w:val="24"/>
          <w:szCs w:val="24"/>
          <w:fitText w:val="1200" w:id="-1316207357"/>
        </w:rPr>
        <w:t>号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49D2AE22" w14:textId="77777777" w:rsidR="00496449" w:rsidRDefault="00496449" w:rsidP="00496449">
      <w:pPr>
        <w:pStyle w:val="a3"/>
        <w:wordWrap/>
        <w:autoSpaceDE/>
        <w:autoSpaceDN/>
        <w:spacing w:line="360" w:lineRule="auto"/>
        <w:ind w:firstLineChars="1358" w:firstLine="3259"/>
        <w:jc w:val="left"/>
        <w:rPr>
          <w:rFonts w:ascii="ＭＳ 明朝" w:hAnsi="ＭＳ 明朝"/>
          <w:bCs/>
          <w:sz w:val="24"/>
          <w:szCs w:val="24"/>
        </w:rPr>
      </w:pPr>
      <w:r w:rsidRPr="009F3AD4">
        <w:rPr>
          <w:rFonts w:ascii="ＭＳ 明朝" w:hAnsi="ＭＳ 明朝" w:hint="eastAsia"/>
          <w:bCs/>
          <w:sz w:val="24"/>
          <w:szCs w:val="24"/>
        </w:rPr>
        <w:t>ファックス</w:t>
      </w:r>
      <w:r>
        <w:rPr>
          <w:rFonts w:ascii="ＭＳ 明朝" w:hAnsi="ＭＳ 明朝" w:hint="eastAsia"/>
          <w:bCs/>
          <w:sz w:val="24"/>
          <w:szCs w:val="24"/>
        </w:rPr>
        <w:t>：</w:t>
      </w:r>
    </w:p>
    <w:p w14:paraId="326F35C1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.</w:t>
      </w:r>
      <w:r w:rsidRPr="00445A28">
        <w:rPr>
          <w:rFonts w:ascii="ＭＳ 明朝" w:hAnsi="ＭＳ 明朝" w:hint="eastAsia"/>
          <w:sz w:val="24"/>
          <w:szCs w:val="24"/>
        </w:rPr>
        <w:t>実施事業内容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"/>
        <w:gridCol w:w="3543"/>
        <w:gridCol w:w="2694"/>
        <w:gridCol w:w="2107"/>
      </w:tblGrid>
      <w:tr w:rsidR="00496449" w:rsidRPr="00445A28" w14:paraId="63150135" w14:textId="77777777" w:rsidTr="00E550CA">
        <w:trPr>
          <w:trHeight w:val="495"/>
        </w:trPr>
        <w:tc>
          <w:tcPr>
            <w:tcW w:w="91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F6DFA10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業</w:t>
            </w:r>
          </w:p>
          <w:p w14:paraId="691F268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35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7016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　業　　名</w:t>
            </w:r>
          </w:p>
        </w:tc>
        <w:tc>
          <w:tcPr>
            <w:tcW w:w="26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DDB3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96449">
              <w:rPr>
                <w:rFonts w:ascii="ＭＳ 明朝" w:hAnsi="ＭＳ 明朝" w:hint="eastAsia"/>
                <w:spacing w:val="52"/>
                <w:fitText w:val="1470" w:id="-1316207356"/>
              </w:rPr>
              <w:t>実施年月</w:t>
            </w:r>
            <w:r w:rsidRPr="00496449">
              <w:rPr>
                <w:rFonts w:ascii="ＭＳ 明朝" w:hAnsi="ＭＳ 明朝" w:hint="eastAsia"/>
                <w:spacing w:val="2"/>
                <w:fitText w:val="1470" w:id="-1316207356"/>
              </w:rPr>
              <w:t>日</w:t>
            </w:r>
          </w:p>
        </w:tc>
        <w:tc>
          <w:tcPr>
            <w:tcW w:w="210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F0485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対象人員</w:t>
            </w:r>
          </w:p>
        </w:tc>
      </w:tr>
      <w:tr w:rsidR="00496449" w:rsidRPr="00445A28" w14:paraId="2DA85A0A" w14:textId="77777777" w:rsidTr="00E550CA">
        <w:trPr>
          <w:trHeight w:val="607"/>
        </w:trPr>
        <w:tc>
          <w:tcPr>
            <w:tcW w:w="9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DC3DF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24CA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287CA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A03F4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496449" w:rsidRPr="00445A28" w14:paraId="36296337" w14:textId="77777777" w:rsidTr="00E550CA">
        <w:trPr>
          <w:trHeight w:val="539"/>
        </w:trPr>
        <w:tc>
          <w:tcPr>
            <w:tcW w:w="9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303E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99FB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01CE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A2587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  <w:tr w:rsidR="00496449" w:rsidRPr="00445A28" w14:paraId="08C49D44" w14:textId="77777777" w:rsidTr="00E550CA">
        <w:trPr>
          <w:trHeight w:val="561"/>
        </w:trPr>
        <w:tc>
          <w:tcPr>
            <w:tcW w:w="9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CD00A9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346735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968100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210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83BCA1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79D1E30F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.</w:t>
      </w:r>
      <w:r w:rsidRPr="00445A28">
        <w:rPr>
          <w:rFonts w:ascii="ＭＳ 明朝" w:hAnsi="ＭＳ 明朝" w:hint="eastAsia"/>
          <w:sz w:val="24"/>
          <w:szCs w:val="24"/>
        </w:rPr>
        <w:t>実施事業収支決算</w:t>
      </w:r>
    </w:p>
    <w:p w14:paraId="0400C0D9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445A28">
        <w:rPr>
          <w:rFonts w:ascii="ＭＳ 明朝" w:hAnsi="ＭＳ 明朝" w:hint="eastAsia"/>
          <w:sz w:val="24"/>
          <w:szCs w:val="24"/>
        </w:rPr>
        <w:t>収入</w:t>
      </w:r>
      <w:r>
        <w:rPr>
          <w:rFonts w:ascii="ＭＳ 明朝" w:hAnsi="ＭＳ 明朝" w:hint="eastAsia"/>
          <w:sz w:val="24"/>
          <w:szCs w:val="24"/>
        </w:rPr>
        <w:t>】</w:t>
      </w: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3105"/>
        <w:gridCol w:w="3885"/>
      </w:tblGrid>
      <w:tr w:rsidR="00496449" w:rsidRPr="00445A28" w14:paraId="0785586D" w14:textId="77777777" w:rsidTr="00E550CA">
        <w:trPr>
          <w:trHeight w:val="53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2E4D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31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161F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94A55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496449" w:rsidRPr="00445A28" w14:paraId="02134CE2" w14:textId="77777777" w:rsidTr="00E550CA">
        <w:trPr>
          <w:trHeight w:val="495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E1442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配　分　金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BE67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54FC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NHK歳末募金配分金</w:t>
            </w:r>
          </w:p>
        </w:tc>
      </w:tr>
      <w:tr w:rsidR="00496449" w:rsidRPr="00445A28" w14:paraId="05DA8594" w14:textId="77777777" w:rsidTr="00E550CA">
        <w:trPr>
          <w:trHeight w:val="505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932AC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の助成金等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9CFA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BFD1A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他団体からの助成金</w:t>
            </w:r>
          </w:p>
        </w:tc>
      </w:tr>
      <w:tr w:rsidR="00496449" w:rsidRPr="00445A28" w14:paraId="28B8C840" w14:textId="77777777" w:rsidTr="00E550CA">
        <w:trPr>
          <w:trHeight w:val="643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3420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96449">
              <w:rPr>
                <w:rFonts w:ascii="ＭＳ 明朝" w:hAnsi="ＭＳ 明朝" w:hint="eastAsia"/>
                <w:spacing w:val="35"/>
                <w:fitText w:val="1050" w:id="-1316207355"/>
              </w:rPr>
              <w:t>自主財</w:t>
            </w:r>
            <w:r w:rsidRPr="00496449">
              <w:rPr>
                <w:rFonts w:ascii="ＭＳ 明朝" w:hAnsi="ＭＳ 明朝" w:hint="eastAsia"/>
                <w:fitText w:val="1050" w:id="-1316207355"/>
              </w:rPr>
              <w:t>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9CAE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A0C7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施設・事業所</w:t>
            </w:r>
            <w:r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                  円</w:t>
            </w:r>
          </w:p>
          <w:p w14:paraId="36BDC19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 xml:space="preserve">法人　　　　</w:t>
            </w:r>
            <w:r>
              <w:rPr>
                <w:rFonts w:ascii="ＭＳ 明朝" w:hAnsi="ＭＳ 明朝" w:hint="eastAsia"/>
              </w:rPr>
              <w:t>：</w:t>
            </w:r>
            <w:r w:rsidRPr="00445A28">
              <w:rPr>
                <w:rFonts w:ascii="ＭＳ 明朝" w:hAnsi="ＭＳ 明朝" w:hint="eastAsia"/>
              </w:rPr>
              <w:t xml:space="preserve">　　　　　　　　　円</w:t>
            </w:r>
          </w:p>
        </w:tc>
      </w:tr>
      <w:tr w:rsidR="00496449" w:rsidRPr="00445A28" w14:paraId="6A71EC20" w14:textId="77777777" w:rsidTr="00E550CA">
        <w:trPr>
          <w:trHeight w:val="511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7058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その他の財源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C1AC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2C457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内訳</w:t>
            </w:r>
          </w:p>
        </w:tc>
      </w:tr>
      <w:tr w:rsidR="00496449" w:rsidRPr="00445A28" w14:paraId="4028085D" w14:textId="77777777" w:rsidTr="00E550CA">
        <w:trPr>
          <w:trHeight w:val="521"/>
        </w:trPr>
        <w:tc>
          <w:tcPr>
            <w:tcW w:w="21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C782B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1ADCB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2F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</w:rPr>
            </w:pPr>
          </w:p>
        </w:tc>
      </w:tr>
    </w:tbl>
    <w:p w14:paraId="5AD5AAA8" w14:textId="77777777" w:rsidR="00496449" w:rsidRPr="00445A28" w:rsidRDefault="00496449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Pr="00445A28">
        <w:rPr>
          <w:rFonts w:ascii="ＭＳ 明朝" w:hAnsi="ＭＳ 明朝" w:hint="eastAsia"/>
          <w:sz w:val="24"/>
          <w:szCs w:val="24"/>
        </w:rPr>
        <w:t>支出</w:t>
      </w:r>
      <w:r>
        <w:rPr>
          <w:rFonts w:ascii="ＭＳ 明朝" w:hAnsi="ＭＳ 明朝" w:hint="eastAsia"/>
          <w:sz w:val="24"/>
          <w:szCs w:val="24"/>
        </w:rPr>
        <w:t>】</w:t>
      </w:r>
      <w:r w:rsidRPr="00445A2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</w:t>
      </w:r>
      <w:r>
        <w:rPr>
          <w:rFonts w:ascii="ＭＳ 明朝" w:hAnsi="ＭＳ 明朝" w:hint="eastAsia"/>
          <w:sz w:val="24"/>
          <w:szCs w:val="24"/>
        </w:rPr>
        <w:t>：</w:t>
      </w:r>
      <w:r w:rsidRPr="00445A28">
        <w:rPr>
          <w:rFonts w:ascii="ＭＳ 明朝" w:hAnsi="ＭＳ 明朝" w:hint="eastAsia"/>
          <w:sz w:val="24"/>
          <w:szCs w:val="24"/>
        </w:rPr>
        <w:t>円）</w:t>
      </w:r>
    </w:p>
    <w:tbl>
      <w:tblPr>
        <w:tblW w:w="0" w:type="auto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3180"/>
        <w:gridCol w:w="3840"/>
      </w:tblGrid>
      <w:tr w:rsidR="00496449" w:rsidRPr="00445A28" w14:paraId="5357A341" w14:textId="77777777" w:rsidTr="00E550CA">
        <w:trPr>
          <w:trHeight w:val="4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0DBD4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事　業　名</w:t>
            </w:r>
          </w:p>
        </w:tc>
        <w:tc>
          <w:tcPr>
            <w:tcW w:w="31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E23F8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3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B68D4E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摘　　　要</w:t>
            </w:r>
          </w:p>
        </w:tc>
      </w:tr>
      <w:tr w:rsidR="00496449" w:rsidRPr="00445A28" w14:paraId="656C5AAD" w14:textId="77777777" w:rsidTr="00E550CA">
        <w:trPr>
          <w:trHeight w:val="491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EDE1D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BE5CA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B356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41DB8545" w14:textId="77777777" w:rsidTr="00E550CA">
        <w:trPr>
          <w:trHeight w:val="556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F89C6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B52C2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A8E2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6449E4C3" w14:textId="77777777" w:rsidTr="00E550CA">
        <w:trPr>
          <w:trHeight w:val="556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948D9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8DEC7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575AF9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96449" w:rsidRPr="00445A28" w14:paraId="74C2E471" w14:textId="77777777" w:rsidTr="00E550CA">
        <w:trPr>
          <w:trHeight w:val="563"/>
        </w:trPr>
        <w:tc>
          <w:tcPr>
            <w:tcW w:w="21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9F2AC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center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31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3F5E3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jc w:val="right"/>
              <w:rPr>
                <w:rFonts w:ascii="ＭＳ 明朝" w:hAnsi="ＭＳ 明朝"/>
              </w:rPr>
            </w:pPr>
            <w:r w:rsidRPr="00445A2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5001" w14:textId="77777777" w:rsidR="00496449" w:rsidRPr="00445A28" w:rsidRDefault="00496449" w:rsidP="00E550CA">
            <w:pPr>
              <w:pStyle w:val="a3"/>
              <w:wordWrap/>
              <w:autoSpaceDE/>
              <w:autoSpaceDN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FD47EC0" w14:textId="77777777" w:rsidR="00366BDC" w:rsidRPr="00F46E8E" w:rsidRDefault="00366BDC" w:rsidP="00496449">
      <w:pPr>
        <w:pStyle w:val="a3"/>
        <w:wordWrap/>
        <w:autoSpaceDE/>
        <w:autoSpaceDN/>
        <w:spacing w:line="240" w:lineRule="auto"/>
        <w:rPr>
          <w:rFonts w:ascii="ＭＳ 明朝" w:hAnsi="ＭＳ 明朝"/>
          <w:sz w:val="24"/>
          <w:szCs w:val="24"/>
        </w:rPr>
      </w:pPr>
    </w:p>
    <w:sectPr w:rsidR="00366BDC" w:rsidRPr="00F46E8E" w:rsidSect="00ED6981">
      <w:footerReference w:type="default" r:id="rId8"/>
      <w:pgSz w:w="11906" w:h="16838" w:code="9"/>
      <w:pgMar w:top="1134" w:right="1134" w:bottom="851" w:left="1134" w:header="72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8B9F1" w14:textId="77777777" w:rsidR="00BD3BFA" w:rsidRDefault="00BD3BFA" w:rsidP="00AC49AD">
      <w:r>
        <w:separator/>
      </w:r>
    </w:p>
  </w:endnote>
  <w:endnote w:type="continuationSeparator" w:id="0">
    <w:p w14:paraId="418A7E4E" w14:textId="77777777" w:rsidR="00BD3BFA" w:rsidRDefault="00BD3BFA" w:rsidP="00AC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277265"/>
      <w:docPartObj>
        <w:docPartGallery w:val="Page Numbers (Bottom of Page)"/>
        <w:docPartUnique/>
      </w:docPartObj>
    </w:sdtPr>
    <w:sdtEndPr/>
    <w:sdtContent>
      <w:p w14:paraId="4B1A0B41" w14:textId="0EEA004E" w:rsidR="00ED6981" w:rsidRDefault="00ED69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FCE12CA" w14:textId="77777777" w:rsidR="00ED6981" w:rsidRDefault="00ED69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534F" w14:textId="77777777" w:rsidR="00BD3BFA" w:rsidRDefault="00BD3BFA" w:rsidP="00AC49AD">
      <w:r>
        <w:separator/>
      </w:r>
    </w:p>
  </w:footnote>
  <w:footnote w:type="continuationSeparator" w:id="0">
    <w:p w14:paraId="4977DE1C" w14:textId="77777777" w:rsidR="00BD3BFA" w:rsidRDefault="00BD3BFA" w:rsidP="00AC4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603F8"/>
    <w:multiLevelType w:val="hybridMultilevel"/>
    <w:tmpl w:val="BFA0CCEC"/>
    <w:lvl w:ilvl="0" w:tplc="B0620C2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67950BD7"/>
    <w:multiLevelType w:val="hybridMultilevel"/>
    <w:tmpl w:val="483EE682"/>
    <w:lvl w:ilvl="0" w:tplc="D3A86A0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 w16cid:durableId="2091079004">
    <w:abstractNumId w:val="1"/>
  </w:num>
  <w:num w:numId="2" w16cid:durableId="187557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4D"/>
    <w:rsid w:val="00001FE8"/>
    <w:rsid w:val="0000207B"/>
    <w:rsid w:val="00016BA5"/>
    <w:rsid w:val="00021556"/>
    <w:rsid w:val="00025615"/>
    <w:rsid w:val="000267D3"/>
    <w:rsid w:val="00061A6C"/>
    <w:rsid w:val="00064C61"/>
    <w:rsid w:val="00066225"/>
    <w:rsid w:val="000767F6"/>
    <w:rsid w:val="00084544"/>
    <w:rsid w:val="00094F84"/>
    <w:rsid w:val="00095D79"/>
    <w:rsid w:val="0009663D"/>
    <w:rsid w:val="000A2F14"/>
    <w:rsid w:val="000A3EE2"/>
    <w:rsid w:val="000B138F"/>
    <w:rsid w:val="000C2F2A"/>
    <w:rsid w:val="000C4B70"/>
    <w:rsid w:val="000D63EB"/>
    <w:rsid w:val="000D7D0D"/>
    <w:rsid w:val="000E1063"/>
    <w:rsid w:val="000E107F"/>
    <w:rsid w:val="000E302F"/>
    <w:rsid w:val="000E3D5A"/>
    <w:rsid w:val="000E6685"/>
    <w:rsid w:val="000F24FD"/>
    <w:rsid w:val="000F4C08"/>
    <w:rsid w:val="00114A90"/>
    <w:rsid w:val="00114C12"/>
    <w:rsid w:val="00115045"/>
    <w:rsid w:val="00133BF7"/>
    <w:rsid w:val="00146CC2"/>
    <w:rsid w:val="001561C3"/>
    <w:rsid w:val="00161B14"/>
    <w:rsid w:val="00170CF7"/>
    <w:rsid w:val="00174C29"/>
    <w:rsid w:val="001772E1"/>
    <w:rsid w:val="00181122"/>
    <w:rsid w:val="00182F4C"/>
    <w:rsid w:val="00190B88"/>
    <w:rsid w:val="00196A34"/>
    <w:rsid w:val="001A07E9"/>
    <w:rsid w:val="001A66C9"/>
    <w:rsid w:val="001B5806"/>
    <w:rsid w:val="001C1C37"/>
    <w:rsid w:val="001C5632"/>
    <w:rsid w:val="001D34C0"/>
    <w:rsid w:val="001E3C4E"/>
    <w:rsid w:val="001E6738"/>
    <w:rsid w:val="001F26E4"/>
    <w:rsid w:val="001F5308"/>
    <w:rsid w:val="001F6BC3"/>
    <w:rsid w:val="00206D16"/>
    <w:rsid w:val="0021230E"/>
    <w:rsid w:val="002214FD"/>
    <w:rsid w:val="0023254F"/>
    <w:rsid w:val="00233B81"/>
    <w:rsid w:val="00241488"/>
    <w:rsid w:val="00250AFC"/>
    <w:rsid w:val="00256B0D"/>
    <w:rsid w:val="00264BDA"/>
    <w:rsid w:val="00266098"/>
    <w:rsid w:val="00266C4E"/>
    <w:rsid w:val="00267D45"/>
    <w:rsid w:val="00271930"/>
    <w:rsid w:val="002920C3"/>
    <w:rsid w:val="0029619E"/>
    <w:rsid w:val="002B6BD4"/>
    <w:rsid w:val="002B6C86"/>
    <w:rsid w:val="002C61BC"/>
    <w:rsid w:val="002D2034"/>
    <w:rsid w:val="002D5159"/>
    <w:rsid w:val="002D5D81"/>
    <w:rsid w:val="002E056E"/>
    <w:rsid w:val="002E585F"/>
    <w:rsid w:val="002F76D0"/>
    <w:rsid w:val="00304359"/>
    <w:rsid w:val="00307837"/>
    <w:rsid w:val="003119E5"/>
    <w:rsid w:val="00321720"/>
    <w:rsid w:val="0032472E"/>
    <w:rsid w:val="003272B0"/>
    <w:rsid w:val="00335DD3"/>
    <w:rsid w:val="00346C09"/>
    <w:rsid w:val="003511CE"/>
    <w:rsid w:val="00362F60"/>
    <w:rsid w:val="00365005"/>
    <w:rsid w:val="00366BDC"/>
    <w:rsid w:val="0037271A"/>
    <w:rsid w:val="003812F9"/>
    <w:rsid w:val="003833CD"/>
    <w:rsid w:val="0038528C"/>
    <w:rsid w:val="0039373A"/>
    <w:rsid w:val="00397C39"/>
    <w:rsid w:val="003B284E"/>
    <w:rsid w:val="003B76DD"/>
    <w:rsid w:val="003D1DED"/>
    <w:rsid w:val="003D3BA7"/>
    <w:rsid w:val="003D4E04"/>
    <w:rsid w:val="003D7946"/>
    <w:rsid w:val="003D7E91"/>
    <w:rsid w:val="003E235E"/>
    <w:rsid w:val="003E3D42"/>
    <w:rsid w:val="003E47D2"/>
    <w:rsid w:val="003E6B2D"/>
    <w:rsid w:val="003F04E4"/>
    <w:rsid w:val="003F1B53"/>
    <w:rsid w:val="0040797C"/>
    <w:rsid w:val="00416A7F"/>
    <w:rsid w:val="00417D93"/>
    <w:rsid w:val="00435BF8"/>
    <w:rsid w:val="004411FF"/>
    <w:rsid w:val="00442458"/>
    <w:rsid w:val="00445A28"/>
    <w:rsid w:val="00453C4C"/>
    <w:rsid w:val="00457D11"/>
    <w:rsid w:val="0047673A"/>
    <w:rsid w:val="00482A05"/>
    <w:rsid w:val="00486605"/>
    <w:rsid w:val="00492CED"/>
    <w:rsid w:val="00496449"/>
    <w:rsid w:val="004B31BF"/>
    <w:rsid w:val="004B6229"/>
    <w:rsid w:val="004B65F8"/>
    <w:rsid w:val="004B7BA2"/>
    <w:rsid w:val="004C6E5E"/>
    <w:rsid w:val="004D5501"/>
    <w:rsid w:val="004D7E48"/>
    <w:rsid w:val="004E3ACD"/>
    <w:rsid w:val="005004F5"/>
    <w:rsid w:val="005019F3"/>
    <w:rsid w:val="005048D7"/>
    <w:rsid w:val="00514AB6"/>
    <w:rsid w:val="00517CB7"/>
    <w:rsid w:val="0052125E"/>
    <w:rsid w:val="00534B57"/>
    <w:rsid w:val="00536FC6"/>
    <w:rsid w:val="00543EF3"/>
    <w:rsid w:val="00546749"/>
    <w:rsid w:val="00550D6B"/>
    <w:rsid w:val="005524D0"/>
    <w:rsid w:val="00562557"/>
    <w:rsid w:val="00566EDF"/>
    <w:rsid w:val="005753CD"/>
    <w:rsid w:val="005846A4"/>
    <w:rsid w:val="005876AC"/>
    <w:rsid w:val="005A4A22"/>
    <w:rsid w:val="005B4061"/>
    <w:rsid w:val="005D2094"/>
    <w:rsid w:val="005E1BB4"/>
    <w:rsid w:val="005E38A8"/>
    <w:rsid w:val="005F2F14"/>
    <w:rsid w:val="00604815"/>
    <w:rsid w:val="00611FC3"/>
    <w:rsid w:val="00612666"/>
    <w:rsid w:val="00621E95"/>
    <w:rsid w:val="00626C67"/>
    <w:rsid w:val="00633A84"/>
    <w:rsid w:val="00634407"/>
    <w:rsid w:val="00646903"/>
    <w:rsid w:val="006470FE"/>
    <w:rsid w:val="00650BD7"/>
    <w:rsid w:val="0066065D"/>
    <w:rsid w:val="0066780D"/>
    <w:rsid w:val="0067237D"/>
    <w:rsid w:val="00672E52"/>
    <w:rsid w:val="00673703"/>
    <w:rsid w:val="00681511"/>
    <w:rsid w:val="006828E9"/>
    <w:rsid w:val="006B5308"/>
    <w:rsid w:val="006C57BB"/>
    <w:rsid w:val="006E4DF9"/>
    <w:rsid w:val="006F442D"/>
    <w:rsid w:val="00705214"/>
    <w:rsid w:val="0071326B"/>
    <w:rsid w:val="00716261"/>
    <w:rsid w:val="00724CB6"/>
    <w:rsid w:val="0074140E"/>
    <w:rsid w:val="00747531"/>
    <w:rsid w:val="007522F6"/>
    <w:rsid w:val="007546FC"/>
    <w:rsid w:val="00755BE4"/>
    <w:rsid w:val="00760D6A"/>
    <w:rsid w:val="00761FED"/>
    <w:rsid w:val="00762B15"/>
    <w:rsid w:val="00766F63"/>
    <w:rsid w:val="007705A6"/>
    <w:rsid w:val="007907C8"/>
    <w:rsid w:val="00790D05"/>
    <w:rsid w:val="00791321"/>
    <w:rsid w:val="00794A41"/>
    <w:rsid w:val="00795CE1"/>
    <w:rsid w:val="00795D05"/>
    <w:rsid w:val="007A5931"/>
    <w:rsid w:val="007A7A05"/>
    <w:rsid w:val="007B002E"/>
    <w:rsid w:val="007C3FBE"/>
    <w:rsid w:val="007C4B4D"/>
    <w:rsid w:val="007E17EA"/>
    <w:rsid w:val="008272CD"/>
    <w:rsid w:val="00827DC5"/>
    <w:rsid w:val="00831780"/>
    <w:rsid w:val="00831CAE"/>
    <w:rsid w:val="00832DCF"/>
    <w:rsid w:val="00834DE1"/>
    <w:rsid w:val="00837865"/>
    <w:rsid w:val="008602CA"/>
    <w:rsid w:val="008650CE"/>
    <w:rsid w:val="008658C3"/>
    <w:rsid w:val="00865BD6"/>
    <w:rsid w:val="008716D9"/>
    <w:rsid w:val="00886223"/>
    <w:rsid w:val="00887403"/>
    <w:rsid w:val="00893D69"/>
    <w:rsid w:val="008949FF"/>
    <w:rsid w:val="00895400"/>
    <w:rsid w:val="008A3762"/>
    <w:rsid w:val="008B4E66"/>
    <w:rsid w:val="008C44FD"/>
    <w:rsid w:val="008D2001"/>
    <w:rsid w:val="008D5280"/>
    <w:rsid w:val="008E00BB"/>
    <w:rsid w:val="008E3281"/>
    <w:rsid w:val="009216E9"/>
    <w:rsid w:val="009232FF"/>
    <w:rsid w:val="009275AB"/>
    <w:rsid w:val="00944794"/>
    <w:rsid w:val="009468F2"/>
    <w:rsid w:val="0095628E"/>
    <w:rsid w:val="00964AD3"/>
    <w:rsid w:val="0096531B"/>
    <w:rsid w:val="00970F79"/>
    <w:rsid w:val="00971D46"/>
    <w:rsid w:val="00975392"/>
    <w:rsid w:val="0098428F"/>
    <w:rsid w:val="00984831"/>
    <w:rsid w:val="00990A17"/>
    <w:rsid w:val="009A1DEE"/>
    <w:rsid w:val="009B425B"/>
    <w:rsid w:val="009C0787"/>
    <w:rsid w:val="009E601F"/>
    <w:rsid w:val="00A10F31"/>
    <w:rsid w:val="00A265CC"/>
    <w:rsid w:val="00A30A0F"/>
    <w:rsid w:val="00A34C20"/>
    <w:rsid w:val="00A35A20"/>
    <w:rsid w:val="00A53234"/>
    <w:rsid w:val="00A54AA9"/>
    <w:rsid w:val="00A562CA"/>
    <w:rsid w:val="00A6762D"/>
    <w:rsid w:val="00A8721C"/>
    <w:rsid w:val="00A94A0E"/>
    <w:rsid w:val="00AB168C"/>
    <w:rsid w:val="00AB5DDF"/>
    <w:rsid w:val="00AC0AAF"/>
    <w:rsid w:val="00AC49AD"/>
    <w:rsid w:val="00AC7BC7"/>
    <w:rsid w:val="00AE0695"/>
    <w:rsid w:val="00AE0EA0"/>
    <w:rsid w:val="00AE305D"/>
    <w:rsid w:val="00AE628C"/>
    <w:rsid w:val="00AF5B67"/>
    <w:rsid w:val="00B20F8A"/>
    <w:rsid w:val="00B22B58"/>
    <w:rsid w:val="00B35DDB"/>
    <w:rsid w:val="00B373D9"/>
    <w:rsid w:val="00B37834"/>
    <w:rsid w:val="00B40692"/>
    <w:rsid w:val="00B40F5D"/>
    <w:rsid w:val="00B574B8"/>
    <w:rsid w:val="00B60C1B"/>
    <w:rsid w:val="00B61EAF"/>
    <w:rsid w:val="00B62F07"/>
    <w:rsid w:val="00B766E4"/>
    <w:rsid w:val="00B77440"/>
    <w:rsid w:val="00B77507"/>
    <w:rsid w:val="00B92EAD"/>
    <w:rsid w:val="00BA55D0"/>
    <w:rsid w:val="00BB0ACB"/>
    <w:rsid w:val="00BC1A23"/>
    <w:rsid w:val="00BD1B6A"/>
    <w:rsid w:val="00BD2876"/>
    <w:rsid w:val="00BD3BFA"/>
    <w:rsid w:val="00BD6803"/>
    <w:rsid w:val="00BE004D"/>
    <w:rsid w:val="00BE6E0E"/>
    <w:rsid w:val="00BF4176"/>
    <w:rsid w:val="00BF46E1"/>
    <w:rsid w:val="00BF58A6"/>
    <w:rsid w:val="00C04384"/>
    <w:rsid w:val="00C10DA0"/>
    <w:rsid w:val="00C151A4"/>
    <w:rsid w:val="00C156AD"/>
    <w:rsid w:val="00C15B49"/>
    <w:rsid w:val="00C20634"/>
    <w:rsid w:val="00C239AE"/>
    <w:rsid w:val="00C24DAC"/>
    <w:rsid w:val="00C27C7C"/>
    <w:rsid w:val="00C36B93"/>
    <w:rsid w:val="00C4049D"/>
    <w:rsid w:val="00C512D7"/>
    <w:rsid w:val="00C74D58"/>
    <w:rsid w:val="00C82EE5"/>
    <w:rsid w:val="00C96CF6"/>
    <w:rsid w:val="00C97E09"/>
    <w:rsid w:val="00CA0518"/>
    <w:rsid w:val="00CB2F2E"/>
    <w:rsid w:val="00CB5CFC"/>
    <w:rsid w:val="00CC0544"/>
    <w:rsid w:val="00CC0E42"/>
    <w:rsid w:val="00CC709E"/>
    <w:rsid w:val="00CD5596"/>
    <w:rsid w:val="00CE5605"/>
    <w:rsid w:val="00CF1BAE"/>
    <w:rsid w:val="00D07F01"/>
    <w:rsid w:val="00D106B9"/>
    <w:rsid w:val="00D16371"/>
    <w:rsid w:val="00D26E9E"/>
    <w:rsid w:val="00D341BB"/>
    <w:rsid w:val="00D346C9"/>
    <w:rsid w:val="00D5558F"/>
    <w:rsid w:val="00D5691B"/>
    <w:rsid w:val="00D60B79"/>
    <w:rsid w:val="00D616A9"/>
    <w:rsid w:val="00D6489D"/>
    <w:rsid w:val="00D723C9"/>
    <w:rsid w:val="00D75DFB"/>
    <w:rsid w:val="00D823FD"/>
    <w:rsid w:val="00D8515E"/>
    <w:rsid w:val="00D860BA"/>
    <w:rsid w:val="00D95875"/>
    <w:rsid w:val="00DA189E"/>
    <w:rsid w:val="00DA1EDE"/>
    <w:rsid w:val="00DA6997"/>
    <w:rsid w:val="00DA77AE"/>
    <w:rsid w:val="00DB0A8E"/>
    <w:rsid w:val="00DE0E36"/>
    <w:rsid w:val="00DE4487"/>
    <w:rsid w:val="00DE6A45"/>
    <w:rsid w:val="00DF3C8B"/>
    <w:rsid w:val="00E01C0F"/>
    <w:rsid w:val="00E0335F"/>
    <w:rsid w:val="00E056B2"/>
    <w:rsid w:val="00E16AA6"/>
    <w:rsid w:val="00E17D7C"/>
    <w:rsid w:val="00E20D14"/>
    <w:rsid w:val="00E272F6"/>
    <w:rsid w:val="00E3018C"/>
    <w:rsid w:val="00E323FF"/>
    <w:rsid w:val="00E3624B"/>
    <w:rsid w:val="00E41F86"/>
    <w:rsid w:val="00E67910"/>
    <w:rsid w:val="00E72514"/>
    <w:rsid w:val="00E82EF6"/>
    <w:rsid w:val="00E8765B"/>
    <w:rsid w:val="00E9642A"/>
    <w:rsid w:val="00EB6323"/>
    <w:rsid w:val="00EB6405"/>
    <w:rsid w:val="00EC1204"/>
    <w:rsid w:val="00ED32EF"/>
    <w:rsid w:val="00ED3DD9"/>
    <w:rsid w:val="00ED4592"/>
    <w:rsid w:val="00ED6981"/>
    <w:rsid w:val="00ED7A66"/>
    <w:rsid w:val="00EE2639"/>
    <w:rsid w:val="00EE68E2"/>
    <w:rsid w:val="00EF0B67"/>
    <w:rsid w:val="00F26438"/>
    <w:rsid w:val="00F26CD3"/>
    <w:rsid w:val="00F30147"/>
    <w:rsid w:val="00F35F80"/>
    <w:rsid w:val="00F46205"/>
    <w:rsid w:val="00F46E8E"/>
    <w:rsid w:val="00F6175A"/>
    <w:rsid w:val="00F85A25"/>
    <w:rsid w:val="00F91FFC"/>
    <w:rsid w:val="00FA03A0"/>
    <w:rsid w:val="00FA3715"/>
    <w:rsid w:val="00FA6C8B"/>
    <w:rsid w:val="00FB201F"/>
    <w:rsid w:val="00FB2E11"/>
    <w:rsid w:val="00FC0555"/>
    <w:rsid w:val="00FC5A12"/>
    <w:rsid w:val="00FD5A40"/>
    <w:rsid w:val="00FE04C4"/>
    <w:rsid w:val="00FE6B15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1C5525"/>
  <w15:chartTrackingRefBased/>
  <w15:docId w15:val="{6BA843A5-AE6F-47BB-BB58-82F1C1A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4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rsid w:val="00F91F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91F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C49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4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49AD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747531"/>
  </w:style>
  <w:style w:type="character" w:customStyle="1" w:styleId="ab">
    <w:name w:val="日付 (文字)"/>
    <w:link w:val="aa"/>
    <w:rsid w:val="0074753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2549-E38A-452D-A506-77033673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ＨＫ歳末たすけあい義援金</vt:lpstr>
      <vt:lpstr>ＮＨＫ歳末たすけあい義援金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ＨＫ歳末たすけあい義援金</dc:title>
  <dc:subject/>
  <dc:creator>owner</dc:creator>
  <cp:keywords/>
  <cp:lastModifiedBy>user</cp:lastModifiedBy>
  <cp:revision>13</cp:revision>
  <cp:lastPrinted>2022-10-13T02:09:00Z</cp:lastPrinted>
  <dcterms:created xsi:type="dcterms:W3CDTF">2022-09-09T04:01:00Z</dcterms:created>
  <dcterms:modified xsi:type="dcterms:W3CDTF">2023-10-19T07:25:00Z</dcterms:modified>
</cp:coreProperties>
</file>